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1853" w14:textId="6613105E" w:rsidR="00E9329F" w:rsidRPr="00A128F4" w:rsidRDefault="00364257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urya </w:t>
      </w:r>
      <w:proofErr w:type="spellStart"/>
      <w:r>
        <w:rPr>
          <w:b/>
          <w:bCs/>
          <w:sz w:val="32"/>
          <w:szCs w:val="32"/>
          <w:u w:val="single"/>
        </w:rPr>
        <w:t>Namaskaara</w:t>
      </w:r>
      <w:proofErr w:type="spellEnd"/>
      <w:r>
        <w:rPr>
          <w:b/>
          <w:bCs/>
          <w:sz w:val="32"/>
          <w:szCs w:val="32"/>
          <w:u w:val="single"/>
        </w:rPr>
        <w:t xml:space="preserve"> Mantra</w:t>
      </w:r>
      <w:r w:rsidR="00E932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E9329F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 xml:space="preserve"> 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>Corrections –</w:t>
      </w:r>
      <w:r w:rsidR="00E9329F"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 xml:space="preserve">Observed till </w:t>
      </w:r>
      <w:r w:rsidR="00E9329F" w:rsidRPr="00E9329F">
        <w:rPr>
          <w:b/>
          <w:bCs/>
          <w:sz w:val="32"/>
          <w:szCs w:val="32"/>
          <w:highlight w:val="red"/>
          <w:u w:val="single"/>
        </w:rPr>
        <w:t>??????</w:t>
      </w:r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EC735B" w14:paraId="6DD5CB79" w14:textId="77777777" w:rsidTr="0074697F">
        <w:tc>
          <w:tcPr>
            <w:tcW w:w="4019" w:type="dxa"/>
          </w:tcPr>
          <w:p w14:paraId="38A71590" w14:textId="77777777" w:rsidR="00E9329F" w:rsidRPr="00EC735B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Section, Paragraph</w:t>
            </w:r>
          </w:p>
          <w:p w14:paraId="7CF30050" w14:textId="77777777" w:rsidR="00E9329F" w:rsidRPr="00EC735B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EC735B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Pr="00EC735B" w:rsidRDefault="00E9329F" w:rsidP="003A7B6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EE1F736" w14:textId="77777777" w:rsidR="00E9329F" w:rsidRPr="00EC735B" w:rsidRDefault="00E9329F" w:rsidP="003A7B6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F40885">
        <w:trPr>
          <w:trHeight w:val="257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F08" w14:textId="77777777" w:rsidR="00E9329F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ya </w:t>
            </w:r>
            <w:proofErr w:type="spellStart"/>
            <w:r>
              <w:rPr>
                <w:sz w:val="28"/>
                <w:szCs w:val="28"/>
              </w:rPr>
              <w:t>Namaskaara</w:t>
            </w:r>
            <w:proofErr w:type="spellEnd"/>
            <w:r>
              <w:rPr>
                <w:sz w:val="28"/>
                <w:szCs w:val="28"/>
              </w:rPr>
              <w:t xml:space="preserve"> Mantras</w:t>
            </w:r>
          </w:p>
          <w:p w14:paraId="7706A99E" w14:textId="77777777" w:rsidR="004F5136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Section 3</w:t>
            </w:r>
          </w:p>
          <w:p w14:paraId="4E36FF97" w14:textId="3A2911FF" w:rsidR="004F5136" w:rsidRPr="00C01C99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0B64" w14:textId="77777777" w:rsidR="00F40885" w:rsidRPr="00F40885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xxÉ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¦ÉÉå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hÉþ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 </w:t>
            </w:r>
          </w:p>
          <w:p w14:paraId="2EF83214" w14:textId="7E9F9614" w:rsidR="00E9329F" w:rsidRPr="00C01C99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qÉxrÉåþuÉ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rÉþiÉ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C23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lÉþxxÉ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¦ÉÉå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UhÉþ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D8390F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iÉÉåïþÅÍpÉ</w:t>
            </w:r>
            <w:proofErr w:type="spellEnd"/>
            <w:r w:rsidRPr="004F513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xÉþÌiÉ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È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2DE1C8" w14:textId="77777777" w:rsidR="00E9329F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SèkqÉxrÉåþuÉ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ÉÉrÉþiÉ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12EC9E5" w14:textId="52004154" w:rsidR="00F40885" w:rsidRPr="006E04BD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F40885">
              <w:rPr>
                <w:b/>
                <w:bCs/>
              </w:rPr>
              <w:t>Mi</w:t>
            </w:r>
            <w:r w:rsidR="00EC735B">
              <w:rPr>
                <w:b/>
                <w:bCs/>
              </w:rPr>
              <w:t>s</w:t>
            </w:r>
            <w:r w:rsidRPr="00F40885">
              <w:rPr>
                <w:b/>
                <w:bCs/>
              </w:rPr>
              <w:t xml:space="preserve">sing middle </w:t>
            </w:r>
            <w:proofErr w:type="gramStart"/>
            <w:r w:rsidRPr="00F40885">
              <w:rPr>
                <w:b/>
                <w:bCs/>
              </w:rPr>
              <w:t>Ruk  inserted</w:t>
            </w:r>
            <w:proofErr w:type="gramEnd"/>
            <w:r w:rsidRPr="00F40885">
              <w:rPr>
                <w:b/>
                <w:bCs/>
              </w:rPr>
              <w:t>)</w:t>
            </w:r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9DB5" w14:textId="77777777" w:rsidR="00B6086B" w:rsidRDefault="00B6086B" w:rsidP="001C43F2">
      <w:pPr>
        <w:spacing w:before="0" w:line="240" w:lineRule="auto"/>
      </w:pPr>
      <w:r>
        <w:separator/>
      </w:r>
    </w:p>
  </w:endnote>
  <w:endnote w:type="continuationSeparator" w:id="0">
    <w:p w14:paraId="393847B3" w14:textId="77777777" w:rsidR="00B6086B" w:rsidRDefault="00B608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C422" w14:textId="331D4B36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BD6C" w14:textId="5E34EC73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3983" w14:textId="77777777" w:rsidR="00B6086B" w:rsidRDefault="00B6086B" w:rsidP="001C43F2">
      <w:pPr>
        <w:spacing w:before="0" w:line="240" w:lineRule="auto"/>
      </w:pPr>
      <w:r>
        <w:separator/>
      </w:r>
    </w:p>
  </w:footnote>
  <w:footnote w:type="continuationSeparator" w:id="0">
    <w:p w14:paraId="5D809211" w14:textId="77777777" w:rsidR="00B6086B" w:rsidRDefault="00B608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6425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4F5136"/>
    <w:rsid w:val="00502CB3"/>
    <w:rsid w:val="0052315A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1AF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086B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CA3"/>
    <w:rsid w:val="00C162AF"/>
    <w:rsid w:val="00C174E5"/>
    <w:rsid w:val="00C5623B"/>
    <w:rsid w:val="00C57382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E06F23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C735B"/>
    <w:rsid w:val="00ED3176"/>
    <w:rsid w:val="00EE168D"/>
    <w:rsid w:val="00EE7608"/>
    <w:rsid w:val="00F00C8A"/>
    <w:rsid w:val="00F132E3"/>
    <w:rsid w:val="00F16837"/>
    <w:rsid w:val="00F24974"/>
    <w:rsid w:val="00F371DF"/>
    <w:rsid w:val="00F4088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9D4F-591E-4B83-8362-4FD0756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0-06-03T17:21:00Z</cp:lastPrinted>
  <dcterms:created xsi:type="dcterms:W3CDTF">2021-11-19T05:34:00Z</dcterms:created>
  <dcterms:modified xsi:type="dcterms:W3CDTF">2021-11-19T10:46:00Z</dcterms:modified>
</cp:coreProperties>
</file>